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21" w:rsidRPr="00712437" w:rsidRDefault="00712437" w:rsidP="00712437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712437">
        <w:rPr>
          <w:rFonts w:ascii="Times New Roman" w:hAnsi="Times New Roman" w:cs="Times New Roman"/>
          <w:b/>
          <w:sz w:val="24"/>
          <w:szCs w:val="24"/>
        </w:rPr>
        <w:t>Этапы урока</w:t>
      </w:r>
    </w:p>
    <w:bookmarkEnd w:id="0"/>
    <w:p w:rsidR="00712437" w:rsidRPr="00712437" w:rsidRDefault="00712437" w:rsidP="00712437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701"/>
        <w:gridCol w:w="1984"/>
        <w:gridCol w:w="3686"/>
        <w:gridCol w:w="1211"/>
      </w:tblGrid>
      <w:tr w:rsidR="00141BA8" w:rsidRPr="0012779F" w:rsidTr="00141BA8">
        <w:tc>
          <w:tcPr>
            <w:tcW w:w="1242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10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552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84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ормы совзаимодействия</w:t>
            </w:r>
          </w:p>
        </w:tc>
        <w:tc>
          <w:tcPr>
            <w:tcW w:w="3686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11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141BA8" w:rsidRPr="0012779F" w:rsidRDefault="00141BA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633DE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62353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</w:tcPr>
          <w:p w:rsidR="00141BA8" w:rsidRPr="0012779F" w:rsidRDefault="00633DE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Эмоциональная психологическая мотивационная подготовка учащихся к усвоению изучаемого материала</w:t>
            </w:r>
          </w:p>
        </w:tc>
        <w:tc>
          <w:tcPr>
            <w:tcW w:w="2552" w:type="dxa"/>
          </w:tcPr>
          <w:p w:rsidR="00141BA8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остроение в шеренгу. Проверяет готовность учащихся к уроку. Проводит беседу и определяют тему и цель урока. Создает эмоциональный </w:t>
            </w:r>
            <w:r w:rsidR="006F37D0" w:rsidRPr="0012779F">
              <w:rPr>
                <w:rFonts w:ascii="Times New Roman" w:hAnsi="Times New Roman" w:cs="Times New Roman"/>
                <w:sz w:val="24"/>
                <w:szCs w:val="24"/>
              </w:rPr>
              <w:t>настрой на изучение нового мате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  <w:r w:rsidR="009D1534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несение Российского флага под гимн России.</w:t>
            </w:r>
          </w:p>
        </w:tc>
        <w:tc>
          <w:tcPr>
            <w:tcW w:w="1701" w:type="dxa"/>
          </w:tcPr>
          <w:p w:rsidR="00141BA8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, слушают и обсуждают тему урока.</w:t>
            </w: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D6F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Стоят смирно, поют гимн</w:t>
            </w:r>
          </w:p>
        </w:tc>
        <w:tc>
          <w:tcPr>
            <w:tcW w:w="1984" w:type="dxa"/>
          </w:tcPr>
          <w:p w:rsidR="00141BA8" w:rsidRPr="0012779F" w:rsidRDefault="003D1D6F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141BA8" w:rsidRPr="0012779F" w:rsidRDefault="002D397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341A9C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е знаний для человека и принимают его, имеют желание учиться, положительно отзываются о школе, правильно </w:t>
            </w:r>
            <w:r w:rsidR="00E53D2E" w:rsidRPr="0012779F">
              <w:rPr>
                <w:rFonts w:ascii="Times New Roman" w:hAnsi="Times New Roman" w:cs="Times New Roman"/>
                <w:sz w:val="24"/>
                <w:szCs w:val="24"/>
              </w:rPr>
              <w:t>идентифицируют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 себя с позицией школьника</w:t>
            </w:r>
          </w:p>
        </w:tc>
        <w:tc>
          <w:tcPr>
            <w:tcW w:w="1211" w:type="dxa"/>
          </w:tcPr>
          <w:p w:rsidR="00141BA8" w:rsidRPr="0012779F" w:rsidRDefault="002D397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452DB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</w:t>
            </w:r>
            <w:r w:rsidR="00F45DF2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141BA8" w:rsidRPr="0012779F" w:rsidRDefault="00886C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строевые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щие команды</w:t>
            </w: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ить разные виды ходьбы и бега</w:t>
            </w: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9D1534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Упражнение на вос</w:t>
            </w:r>
            <w:r w:rsidR="00FF45A5" w:rsidRPr="0012779F">
              <w:rPr>
                <w:rFonts w:ascii="Times New Roman" w:hAnsi="Times New Roman" w:cs="Times New Roman"/>
                <w:sz w:val="24"/>
                <w:szCs w:val="24"/>
              </w:rPr>
              <w:t>становление дыхания</w:t>
            </w: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552" w:type="dxa"/>
          </w:tcPr>
          <w:p w:rsidR="00141BA8" w:rsidRPr="0012779F" w:rsidRDefault="00886C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ет команды: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вняйсь!», «Смирно!», «Направо!», «Налево!», «Кругом!», «В обход зала </w:t>
            </w:r>
            <w:r w:rsidR="00714E48" w:rsidRPr="0012779F">
              <w:rPr>
                <w:rFonts w:ascii="Times New Roman" w:hAnsi="Times New Roman" w:cs="Times New Roman"/>
                <w:sz w:val="24"/>
                <w:szCs w:val="24"/>
              </w:rPr>
              <w:t>шагом марш!»</w:t>
            </w: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ормулирует задание:</w:t>
            </w:r>
          </w:p>
          <w:p w:rsidR="00714E48" w:rsidRPr="0012779F" w:rsidRDefault="00714E48" w:rsidP="00836D1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ходьба на носочках, пяточках, внешней и внутренней стороне стопы, гусиный шаг, спиной вперед</w:t>
            </w:r>
          </w:p>
          <w:p w:rsidR="00714E48" w:rsidRPr="0012779F" w:rsidRDefault="00714E48" w:rsidP="00836D1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бег приставным шагом левым и правым боком, захлестывание голени назад, высоко поднимая колени  </w:t>
            </w:r>
          </w:p>
          <w:p w:rsidR="00B77C86" w:rsidRPr="0012779F" w:rsidRDefault="00B77C86" w:rsidP="00A80B15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е, обеспечивает мотивацию выполнения,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контроль. Проводит дыхательные упражнения</w:t>
            </w:r>
            <w:r w:rsidR="00FF45A5" w:rsidRPr="0012779F">
              <w:rPr>
                <w:rFonts w:ascii="Times New Roman" w:hAnsi="Times New Roman" w:cs="Times New Roman"/>
                <w:sz w:val="24"/>
                <w:szCs w:val="24"/>
              </w:rPr>
              <w:t>: вдох</w:t>
            </w:r>
            <w:r w:rsidR="00A80B15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5" w:rsidRPr="0012779F">
              <w:rPr>
                <w:rFonts w:ascii="Times New Roman" w:hAnsi="Times New Roman" w:cs="Times New Roman"/>
                <w:sz w:val="24"/>
                <w:szCs w:val="24"/>
              </w:rPr>
              <w:t>- руки</w:t>
            </w:r>
            <w:r w:rsidR="00A80B15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вверх, выдох - полунаклон вперед</w:t>
            </w:r>
            <w:r w:rsidR="00FF45A5" w:rsidRPr="0012779F">
              <w:rPr>
                <w:rFonts w:ascii="Times New Roman" w:hAnsi="Times New Roman" w:cs="Times New Roman"/>
                <w:sz w:val="24"/>
                <w:szCs w:val="24"/>
              </w:rPr>
              <w:t>, руки и плечи вниз</w:t>
            </w:r>
          </w:p>
          <w:p w:rsidR="00B77C86" w:rsidRPr="0012779F" w:rsidRDefault="00B77C8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BB" w:rsidRPr="0012779F" w:rsidRDefault="00980DB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Перестраивает учеников в 3 шеренг</w:t>
            </w:r>
            <w:r w:rsidR="009D1534" w:rsidRPr="0012779F">
              <w:rPr>
                <w:rFonts w:ascii="Times New Roman" w:hAnsi="Times New Roman" w:cs="Times New Roman"/>
                <w:sz w:val="24"/>
                <w:szCs w:val="24"/>
              </w:rPr>
              <w:t>и и проводит разминку (Приложе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ние 2)</w:t>
            </w:r>
          </w:p>
        </w:tc>
        <w:tc>
          <w:tcPr>
            <w:tcW w:w="1701" w:type="dxa"/>
          </w:tcPr>
          <w:p w:rsidR="00141BA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.</w:t>
            </w: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яют ходьбу, переходят на бег</w:t>
            </w: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7A" w:rsidRPr="0012779F" w:rsidRDefault="006A3F7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1984" w:type="dxa"/>
          </w:tcPr>
          <w:p w:rsidR="00141BA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E4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141BA8" w:rsidRPr="0012779F" w:rsidRDefault="00F64BE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="00DD0216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, трудо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любие и упорство в достижении поставленных целей, умеют управлять эмоциями при общении со сверстниками и взрослыми.</w:t>
            </w:r>
          </w:p>
          <w:p w:rsidR="00F64BE5" w:rsidRPr="0012779F" w:rsidRDefault="00F64BE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E5" w:rsidRPr="0012779F" w:rsidRDefault="00F64BE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6F37D0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 при выполнении упражнений, осуществляют итоговый и пошаговый контроль, адекватно воспринимают оценку учителя.</w:t>
            </w:r>
          </w:p>
          <w:p w:rsidR="00F64BE5" w:rsidRPr="0012779F" w:rsidRDefault="00F64BE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4BE5" w:rsidRPr="0012779F" w:rsidRDefault="00F64BE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DD0216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используют речь для</w:t>
            </w:r>
            <w:r w:rsidR="001606E7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своего действия, взаимодействуют со сверстниками  в совместной деятельности, контролируют действие партнера.</w:t>
            </w:r>
          </w:p>
        </w:tc>
        <w:tc>
          <w:tcPr>
            <w:tcW w:w="1211" w:type="dxa"/>
          </w:tcPr>
          <w:p w:rsidR="00141BA8" w:rsidRPr="0012779F" w:rsidRDefault="00714E48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ствий по инструк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66B51" w:rsidRPr="0012779F" w:rsidRDefault="00166B51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51" w:rsidRPr="0012779F" w:rsidRDefault="00DD021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166B51" w:rsidRPr="001277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инструк</w:t>
            </w:r>
            <w:r w:rsidR="00166B51" w:rsidRPr="001277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A5" w:rsidRPr="0012779F" w:rsidRDefault="00FF45A5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</w:t>
            </w: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2102C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CC" w:rsidRPr="0012779F" w:rsidRDefault="00DD021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2102CC" w:rsidRPr="001277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инструк</w:t>
            </w:r>
            <w:r w:rsidR="002102CC" w:rsidRPr="001277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C9427B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нового мате-риала</w:t>
            </w:r>
          </w:p>
        </w:tc>
        <w:tc>
          <w:tcPr>
            <w:tcW w:w="2410" w:type="dxa"/>
          </w:tcPr>
          <w:p w:rsidR="00141BA8" w:rsidRPr="0012779F" w:rsidRDefault="009D1534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 w:rsidR="001313DC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9B" w:rsidRPr="0012779F">
              <w:rPr>
                <w:rFonts w:ascii="Times New Roman" w:hAnsi="Times New Roman" w:cs="Times New Roman"/>
                <w:sz w:val="24"/>
                <w:szCs w:val="24"/>
              </w:rPr>
              <w:t>(Прило</w:t>
            </w:r>
            <w:r w:rsidR="001313DC" w:rsidRPr="0012779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3850E3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DC" w:rsidRPr="0012779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552" w:type="dxa"/>
          </w:tcPr>
          <w:p w:rsidR="00141BA8" w:rsidRPr="0012779F" w:rsidRDefault="009D1534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ормирует задание</w:t>
            </w:r>
            <w:r w:rsidR="001313DC" w:rsidRPr="0012779F">
              <w:rPr>
                <w:rFonts w:ascii="Times New Roman" w:hAnsi="Times New Roman" w:cs="Times New Roman"/>
                <w:sz w:val="24"/>
                <w:szCs w:val="24"/>
              </w:rPr>
              <w:t>, обеспечивает мотивацию выполнения задания, осуществляет индивидуальный контроль.</w:t>
            </w:r>
          </w:p>
        </w:tc>
        <w:tc>
          <w:tcPr>
            <w:tcW w:w="1701" w:type="dxa"/>
          </w:tcPr>
          <w:p w:rsidR="00141BA8" w:rsidRPr="0012779F" w:rsidRDefault="00754FCE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Участвуют в эстафете.</w:t>
            </w:r>
          </w:p>
        </w:tc>
        <w:tc>
          <w:tcPr>
            <w:tcW w:w="1984" w:type="dxa"/>
          </w:tcPr>
          <w:p w:rsidR="00141BA8" w:rsidRPr="0012779F" w:rsidRDefault="00754FCE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3686" w:type="dxa"/>
          </w:tcPr>
          <w:p w:rsidR="00141BA8" w:rsidRPr="0012779F" w:rsidRDefault="001606E7" w:rsidP="001F6B1D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1F6B1D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своих действий, ориентируясь на показ движений учителем.</w:t>
            </w:r>
          </w:p>
          <w:p w:rsidR="001606E7" w:rsidRPr="0012779F" w:rsidRDefault="001606E7" w:rsidP="003850E3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3850E3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используют речь для регуляции своего действия, взаимодействия со сверстниками в совместной деятельности, контролируют действие партнера</w:t>
            </w:r>
            <w:r w:rsidR="00D81919" w:rsidRPr="0012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DDA" w:rsidRPr="0012779F" w:rsidRDefault="00554DD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="00DD0216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трудо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любие и упорство в достижении поставленных целей, умеют управлять эмоциями при общении со сверстниками и взрослыми.</w:t>
            </w:r>
          </w:p>
          <w:p w:rsidR="00554DDA" w:rsidRPr="0012779F" w:rsidRDefault="00554DDA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41BA8" w:rsidRPr="0012779F" w:rsidRDefault="00754FCE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инструкции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A344F7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CE2D88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534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смысление и закреп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2410" w:type="dxa"/>
          </w:tcPr>
          <w:p w:rsidR="00141BA8" w:rsidRPr="0012779F" w:rsidRDefault="00A344F7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Упражнения для восстановления дыхания</w:t>
            </w:r>
          </w:p>
        </w:tc>
        <w:tc>
          <w:tcPr>
            <w:tcW w:w="2552" w:type="dxa"/>
          </w:tcPr>
          <w:p w:rsidR="00141BA8" w:rsidRPr="0012779F" w:rsidRDefault="009D1534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задание: </w:t>
            </w:r>
            <w:r w:rsidR="00D11C90" w:rsidRPr="0012779F">
              <w:rPr>
                <w:rFonts w:ascii="Times New Roman" w:hAnsi="Times New Roman" w:cs="Times New Roman"/>
                <w:sz w:val="24"/>
                <w:szCs w:val="24"/>
              </w:rPr>
              <w:t>выполнить сгибание рук под счет.</w:t>
            </w:r>
          </w:p>
        </w:tc>
        <w:tc>
          <w:tcPr>
            <w:tcW w:w="1701" w:type="dxa"/>
          </w:tcPr>
          <w:p w:rsidR="00141BA8" w:rsidRPr="0012779F" w:rsidRDefault="00D11C90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</w:t>
            </w:r>
          </w:p>
        </w:tc>
        <w:tc>
          <w:tcPr>
            <w:tcW w:w="1984" w:type="dxa"/>
          </w:tcPr>
          <w:p w:rsidR="00141BA8" w:rsidRPr="0012779F" w:rsidRDefault="00D11C90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141BA8" w:rsidRPr="0012779F" w:rsidRDefault="007E65BD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F77A0F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3D3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с учетом выделенных</w:t>
            </w:r>
            <w:r w:rsidR="00CE2D88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D3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ориентировок</w:t>
            </w:r>
            <w:r w:rsidR="00CE2D88" w:rsidRPr="0012779F">
              <w:rPr>
                <w:rFonts w:ascii="Times New Roman" w:hAnsi="Times New Roman" w:cs="Times New Roman"/>
                <w:sz w:val="24"/>
                <w:szCs w:val="24"/>
              </w:rPr>
              <w:t>, адекватно воспринимают оценку учителя</w:t>
            </w:r>
          </w:p>
        </w:tc>
        <w:tc>
          <w:tcPr>
            <w:tcW w:w="1211" w:type="dxa"/>
          </w:tcPr>
          <w:p w:rsidR="00141BA8" w:rsidRPr="0012779F" w:rsidRDefault="00DD021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</w:t>
            </w:r>
            <w:r w:rsidR="00BF2AE4" w:rsidRPr="001277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141BA8" w:rsidRPr="0012779F" w:rsidTr="00141BA8">
        <w:tc>
          <w:tcPr>
            <w:tcW w:w="1242" w:type="dxa"/>
          </w:tcPr>
          <w:p w:rsidR="00141BA8" w:rsidRPr="0012779F" w:rsidRDefault="00DF766D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E2D88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534"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, рефлек</w:t>
            </w:r>
            <w:r w:rsidRPr="0012779F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</w:tc>
        <w:tc>
          <w:tcPr>
            <w:tcW w:w="2410" w:type="dxa"/>
          </w:tcPr>
          <w:p w:rsidR="00141BA8" w:rsidRPr="0012779F" w:rsidRDefault="00DF766D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сведения</w:t>
            </w:r>
          </w:p>
        </w:tc>
        <w:tc>
          <w:tcPr>
            <w:tcW w:w="2552" w:type="dxa"/>
          </w:tcPr>
          <w:p w:rsidR="00141BA8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еседу по вопросам: </w:t>
            </w:r>
          </w:p>
          <w:p w:rsidR="00FE3E56" w:rsidRPr="0012779F" w:rsidRDefault="00FE3E56" w:rsidP="00836D1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Какие государственные символы России вы знаете?</w:t>
            </w:r>
          </w:p>
          <w:p w:rsidR="00FE3E56" w:rsidRPr="0012779F" w:rsidRDefault="00FE3E56" w:rsidP="00836D1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ые права Российского гражданина вы запомнили?</w:t>
            </w:r>
          </w:p>
          <w:p w:rsidR="00FE3E56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Какие эстафеты были сложными?</w:t>
            </w:r>
          </w:p>
          <w:p w:rsidR="00FE3E56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D1F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Какие задания понравились больше всего?</w:t>
            </w:r>
          </w:p>
          <w:p w:rsidR="00FE3E56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ценивает детей.</w:t>
            </w:r>
          </w:p>
        </w:tc>
        <w:tc>
          <w:tcPr>
            <w:tcW w:w="1701" w:type="dxa"/>
          </w:tcPr>
          <w:p w:rsidR="00141BA8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</w:t>
            </w:r>
            <w:r w:rsidR="00DD0216" w:rsidRPr="0012779F">
              <w:rPr>
                <w:rFonts w:ascii="Times New Roman" w:hAnsi="Times New Roman" w:cs="Times New Roman"/>
                <w:sz w:val="24"/>
                <w:szCs w:val="24"/>
              </w:rPr>
              <w:t>осы. Определяют свое эмоциональ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ное состояние на уроке.</w:t>
            </w:r>
          </w:p>
        </w:tc>
        <w:tc>
          <w:tcPr>
            <w:tcW w:w="1984" w:type="dxa"/>
          </w:tcPr>
          <w:p w:rsidR="00141BA8" w:rsidRPr="0012779F" w:rsidRDefault="00FE3E5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686" w:type="dxa"/>
          </w:tcPr>
          <w:p w:rsidR="00141BA8" w:rsidRPr="0012779F" w:rsidRDefault="0042018C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F77A0F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 для человека и принимают его.</w:t>
            </w:r>
          </w:p>
          <w:p w:rsidR="0042018C" w:rsidRPr="0012779F" w:rsidRDefault="0042018C" w:rsidP="00F77A0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F77A0F" w:rsidRPr="00127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- прогнозируют результаты уровня усвоения изучаемого материала.</w:t>
            </w:r>
          </w:p>
        </w:tc>
        <w:tc>
          <w:tcPr>
            <w:tcW w:w="1211" w:type="dxa"/>
          </w:tcPr>
          <w:p w:rsidR="00141BA8" w:rsidRPr="0012779F" w:rsidRDefault="00DD0216" w:rsidP="00DD021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9F">
              <w:rPr>
                <w:rFonts w:ascii="Times New Roman" w:hAnsi="Times New Roman" w:cs="Times New Roman"/>
                <w:sz w:val="24"/>
                <w:szCs w:val="24"/>
              </w:rPr>
              <w:t>Оценивание уча</w:t>
            </w:r>
            <w:r w:rsidR="00347E35" w:rsidRPr="001277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42018C" w:rsidRPr="0012779F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на уроке.</w:t>
            </w:r>
          </w:p>
        </w:tc>
      </w:tr>
    </w:tbl>
    <w:p w:rsidR="001E0180" w:rsidRPr="0012779F" w:rsidRDefault="001E018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E0180" w:rsidRPr="0012779F" w:rsidRDefault="001E018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E0180" w:rsidRPr="0012779F" w:rsidRDefault="001E018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45B6A" w:rsidRPr="0012779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460C1" w:rsidRPr="0012779F" w:rsidRDefault="003460C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Как называется страна</w:t>
      </w:r>
      <w:r w:rsidR="00DD0216" w:rsidRPr="0012779F">
        <w:rPr>
          <w:rFonts w:ascii="Times New Roman" w:hAnsi="Times New Roman" w:cs="Times New Roman"/>
          <w:sz w:val="24"/>
          <w:szCs w:val="24"/>
        </w:rPr>
        <w:t>,</w:t>
      </w:r>
      <w:r w:rsidRPr="0012779F">
        <w:rPr>
          <w:rFonts w:ascii="Times New Roman" w:hAnsi="Times New Roman" w:cs="Times New Roman"/>
          <w:sz w:val="24"/>
          <w:szCs w:val="24"/>
        </w:rPr>
        <w:t xml:space="preserve"> в которой мы живем, наша Родина?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(Россия)</w:t>
      </w:r>
    </w:p>
    <w:p w:rsidR="003460C1" w:rsidRPr="0012779F" w:rsidRDefault="003460C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Какие государственные символы страны вы знаете?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F77A0F" w:rsidRPr="0012779F">
        <w:rPr>
          <w:rFonts w:ascii="Times New Roman" w:hAnsi="Times New Roman" w:cs="Times New Roman"/>
          <w:sz w:val="24"/>
          <w:szCs w:val="24"/>
        </w:rPr>
        <w:t>(</w:t>
      </w:r>
      <w:r w:rsidRPr="0012779F">
        <w:rPr>
          <w:rFonts w:ascii="Times New Roman" w:hAnsi="Times New Roman" w:cs="Times New Roman"/>
          <w:sz w:val="24"/>
          <w:szCs w:val="24"/>
        </w:rPr>
        <w:t>герб, флаг, гимн)</w:t>
      </w:r>
    </w:p>
    <w:p w:rsidR="003460C1" w:rsidRPr="0012779F" w:rsidRDefault="003460C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Что изображено на гербе?</w:t>
      </w:r>
    </w:p>
    <w:p w:rsidR="003460C1" w:rsidRPr="0012779F" w:rsidRDefault="003460C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Герб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F77A0F" w:rsidRPr="0012779F">
        <w:rPr>
          <w:rFonts w:ascii="Times New Roman" w:hAnsi="Times New Roman" w:cs="Times New Roman"/>
          <w:sz w:val="24"/>
          <w:szCs w:val="24"/>
        </w:rPr>
        <w:t>- это отличительный знак</w:t>
      </w:r>
      <w:r w:rsidRPr="0012779F">
        <w:rPr>
          <w:rFonts w:ascii="Times New Roman" w:hAnsi="Times New Roman" w:cs="Times New Roman"/>
          <w:sz w:val="24"/>
          <w:szCs w:val="24"/>
        </w:rPr>
        <w:t>. Россия располо</w:t>
      </w:r>
      <w:r w:rsidR="00333BA8" w:rsidRPr="0012779F">
        <w:rPr>
          <w:rFonts w:ascii="Times New Roman" w:hAnsi="Times New Roman" w:cs="Times New Roman"/>
          <w:sz w:val="24"/>
          <w:szCs w:val="24"/>
        </w:rPr>
        <w:t>жена в двух частях света</w:t>
      </w:r>
      <w:r w:rsidR="00F77A0F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333BA8" w:rsidRPr="0012779F">
        <w:rPr>
          <w:rFonts w:ascii="Times New Roman" w:hAnsi="Times New Roman" w:cs="Times New Roman"/>
          <w:sz w:val="24"/>
          <w:szCs w:val="24"/>
        </w:rPr>
        <w:t>- Европе</w:t>
      </w:r>
      <w:r w:rsidRPr="0012779F">
        <w:rPr>
          <w:rFonts w:ascii="Times New Roman" w:hAnsi="Times New Roman" w:cs="Times New Roman"/>
          <w:sz w:val="24"/>
          <w:szCs w:val="24"/>
        </w:rPr>
        <w:t xml:space="preserve"> и Аз</w:t>
      </w:r>
      <w:r w:rsidR="00333BA8" w:rsidRPr="0012779F">
        <w:rPr>
          <w:rFonts w:ascii="Times New Roman" w:hAnsi="Times New Roman" w:cs="Times New Roman"/>
          <w:sz w:val="24"/>
          <w:szCs w:val="24"/>
        </w:rPr>
        <w:t>ии, поэтому головы орлов повернуты в р</w:t>
      </w:r>
      <w:r w:rsidR="00F77A0F" w:rsidRPr="0012779F">
        <w:rPr>
          <w:rFonts w:ascii="Times New Roman" w:hAnsi="Times New Roman" w:cs="Times New Roman"/>
          <w:sz w:val="24"/>
          <w:szCs w:val="24"/>
        </w:rPr>
        <w:t>азные стороны. Короны</w:t>
      </w:r>
      <w:r w:rsidR="00333BA8" w:rsidRPr="0012779F">
        <w:rPr>
          <w:rFonts w:ascii="Times New Roman" w:hAnsi="Times New Roman" w:cs="Times New Roman"/>
          <w:sz w:val="24"/>
          <w:szCs w:val="24"/>
        </w:rPr>
        <w:t>, соединенные лентами, скипетр и держава в лапах орла говорят о сильной власти и единстве государства.</w:t>
      </w:r>
    </w:p>
    <w:p w:rsidR="00333BA8" w:rsidRPr="0012779F" w:rsidRDefault="00333BA8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У нашей страны есть флаг. Какого он цвета?</w:t>
      </w:r>
    </w:p>
    <w:p w:rsidR="00333BA8" w:rsidRPr="0012779F" w:rsidRDefault="00333BA8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Впервые в России</w:t>
      </w:r>
      <w:r w:rsidR="00CD4369" w:rsidRPr="0012779F">
        <w:rPr>
          <w:rFonts w:ascii="Times New Roman" w:hAnsi="Times New Roman" w:cs="Times New Roman"/>
          <w:sz w:val="24"/>
          <w:szCs w:val="24"/>
        </w:rPr>
        <w:t xml:space="preserve"> бело-сине- красный флаг  появился в конце  Х</w:t>
      </w:r>
      <w:r w:rsidR="00CD4369" w:rsidRPr="0012779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D4369" w:rsidRPr="0012779F">
        <w:rPr>
          <w:rFonts w:ascii="Times New Roman" w:hAnsi="Times New Roman" w:cs="Times New Roman"/>
          <w:sz w:val="24"/>
          <w:szCs w:val="24"/>
        </w:rPr>
        <w:t xml:space="preserve"> века. Такой порядок расположения цветов ввел Петр </w:t>
      </w:r>
      <w:r w:rsidR="00CD4369" w:rsidRPr="001277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4369" w:rsidRPr="00127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369" w:rsidRPr="0012779F" w:rsidRDefault="00CD4369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2 августа наша страна</w:t>
      </w:r>
      <w:r w:rsidR="006B0121" w:rsidRPr="0012779F">
        <w:rPr>
          <w:rFonts w:ascii="Times New Roman" w:hAnsi="Times New Roman" w:cs="Times New Roman"/>
          <w:sz w:val="24"/>
          <w:szCs w:val="24"/>
        </w:rPr>
        <w:t xml:space="preserve"> отмечает День Государственного флага России.</w:t>
      </w:r>
    </w:p>
    <w:p w:rsidR="006B0121" w:rsidRPr="0012779F" w:rsidRDefault="006B012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Что означает слово гимн?</w:t>
      </w:r>
    </w:p>
    <w:p w:rsidR="006B0121" w:rsidRPr="0012779F" w:rsidRDefault="006B012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lastRenderedPageBreak/>
        <w:t>Это слово возникло в древней Греции. Государственный гимн – это торжест</w:t>
      </w:r>
      <w:r w:rsidR="00D5060B" w:rsidRPr="0012779F">
        <w:rPr>
          <w:rFonts w:ascii="Times New Roman" w:hAnsi="Times New Roman" w:cs="Times New Roman"/>
          <w:sz w:val="24"/>
          <w:szCs w:val="24"/>
        </w:rPr>
        <w:t>венное музыкальное произведение</w:t>
      </w:r>
      <w:r w:rsidRPr="0012779F">
        <w:rPr>
          <w:rFonts w:ascii="Times New Roman" w:hAnsi="Times New Roman" w:cs="Times New Roman"/>
          <w:sz w:val="24"/>
          <w:szCs w:val="24"/>
        </w:rPr>
        <w:t>,  принятое как символ государственного единства.</w:t>
      </w:r>
    </w:p>
    <w:p w:rsidR="006B0121" w:rsidRPr="0012779F" w:rsidRDefault="006B012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Как правильно слушать гимн?</w:t>
      </w:r>
    </w:p>
    <w:p w:rsidR="006B0121" w:rsidRPr="0012779F" w:rsidRDefault="006B012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Нужно встать, мужчины снимают головные уборы, военные отдают честь.</w:t>
      </w:r>
    </w:p>
    <w:p w:rsidR="006B0121" w:rsidRPr="0012779F" w:rsidRDefault="006B012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Сейчас прошу встать всех ровно, когда зазвучит гимн, подпевайте слова и внесем на наш урок </w:t>
      </w:r>
      <w:r w:rsidR="002C34E0" w:rsidRPr="0012779F">
        <w:rPr>
          <w:rFonts w:ascii="Times New Roman" w:hAnsi="Times New Roman" w:cs="Times New Roman"/>
          <w:sz w:val="24"/>
          <w:szCs w:val="24"/>
        </w:rPr>
        <w:t>Российский флаг.</w:t>
      </w:r>
    </w:p>
    <w:p w:rsidR="002C34E0" w:rsidRPr="0012779F" w:rsidRDefault="002C34E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C34E0" w:rsidRPr="0012779F" w:rsidRDefault="002C34E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C678D" w:rsidRPr="0012779F" w:rsidRDefault="00BC678D" w:rsidP="00DD0216">
      <w:pPr>
        <w:tabs>
          <w:tab w:val="left" w:pos="315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Потягивание</w:t>
      </w:r>
    </w:p>
    <w:p w:rsidR="002C34E0" w:rsidRPr="0012779F" w:rsidRDefault="00BC678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- ноги на ширине плеч, руки внизу.</w:t>
      </w:r>
    </w:p>
    <w:p w:rsidR="00BC678D" w:rsidRPr="0012779F" w:rsidRDefault="00BC678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руки через стороны вверх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(вдох)</w:t>
      </w:r>
    </w:p>
    <w:p w:rsidR="00BC678D" w:rsidRPr="0012779F" w:rsidRDefault="00BC678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И.П.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(выдох)</w:t>
      </w:r>
    </w:p>
    <w:p w:rsidR="00BC678D" w:rsidRPr="0012779F" w:rsidRDefault="00BC678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                                    6 раз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Наклоны головой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ноги на ширине плеч, руки на поясе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наклон головой вперед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наклон головой назад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3-наклон головой направо</w:t>
      </w:r>
    </w:p>
    <w:p w:rsidR="00E5721D" w:rsidRPr="0012779F" w:rsidRDefault="00CB126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4-</w:t>
      </w:r>
      <w:r w:rsidR="00E5721D" w:rsidRPr="0012779F">
        <w:rPr>
          <w:rFonts w:ascii="Times New Roman" w:hAnsi="Times New Roman" w:cs="Times New Roman"/>
          <w:sz w:val="24"/>
          <w:szCs w:val="24"/>
        </w:rPr>
        <w:t>наклон головой налево</w:t>
      </w:r>
    </w:p>
    <w:p w:rsidR="00E5721D" w:rsidRPr="0012779F" w:rsidRDefault="00E5721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Дыхание произвольное</w:t>
      </w:r>
      <w:r w:rsidR="00341A6A" w:rsidRPr="0012779F">
        <w:rPr>
          <w:rFonts w:ascii="Times New Roman" w:hAnsi="Times New Roman" w:cs="Times New Roman"/>
          <w:sz w:val="24"/>
          <w:szCs w:val="24"/>
        </w:rPr>
        <w:t>, 8 раз</w:t>
      </w:r>
    </w:p>
    <w:p w:rsidR="00341A6A" w:rsidRPr="0012779F" w:rsidRDefault="00341A6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3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Вращение плечами</w:t>
      </w:r>
    </w:p>
    <w:p w:rsidR="00341A6A" w:rsidRPr="0012779F" w:rsidRDefault="00341A6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- ноги на ширине плеч, руки на плечи</w:t>
      </w:r>
    </w:p>
    <w:p w:rsidR="00341A6A" w:rsidRPr="0012779F" w:rsidRDefault="00341A6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4-вращение плечами вперед</w:t>
      </w:r>
    </w:p>
    <w:p w:rsidR="00341A6A" w:rsidRPr="0012779F" w:rsidRDefault="00341A6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5-8-вращение плечами назад</w:t>
      </w:r>
    </w:p>
    <w:p w:rsidR="00341A6A" w:rsidRPr="0012779F" w:rsidRDefault="00341A6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lastRenderedPageBreak/>
        <w:t>Дыхание произвольное  , 8 раз</w:t>
      </w:r>
    </w:p>
    <w:p w:rsidR="00E8785A" w:rsidRPr="0012779F" w:rsidRDefault="00E878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4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Рывки руками</w:t>
      </w:r>
    </w:p>
    <w:p w:rsidR="00E8785A" w:rsidRPr="0012779F" w:rsidRDefault="00E878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-ноги на ширине плеч, правая рука вверху, левая внизу, пальцы сжаты в кулак</w:t>
      </w:r>
    </w:p>
    <w:p w:rsidR="00E8785A" w:rsidRPr="0012779F" w:rsidRDefault="00E878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2 -рывки руками</w:t>
      </w:r>
    </w:p>
    <w:p w:rsidR="00E8785A" w:rsidRPr="0012779F" w:rsidRDefault="00E878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3-4-поменять положение рук и выполнить рывки</w:t>
      </w:r>
    </w:p>
    <w:p w:rsidR="00E8785A" w:rsidRPr="0012779F" w:rsidRDefault="00E878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         Дыхание произвольное</w:t>
      </w:r>
      <w:r w:rsidRPr="0012779F">
        <w:rPr>
          <w:rFonts w:ascii="Times New Roman" w:hAnsi="Times New Roman" w:cs="Times New Roman"/>
          <w:sz w:val="24"/>
          <w:szCs w:val="24"/>
        </w:rPr>
        <w:t>, 8 раз</w:t>
      </w:r>
    </w:p>
    <w:p w:rsidR="00E8785A" w:rsidRPr="0012779F" w:rsidRDefault="00D92D7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5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C855DB" w:rsidRPr="0012779F">
        <w:rPr>
          <w:rFonts w:ascii="Times New Roman" w:hAnsi="Times New Roman" w:cs="Times New Roman"/>
          <w:i/>
          <w:sz w:val="24"/>
          <w:szCs w:val="24"/>
        </w:rPr>
        <w:t>Наклоны туловища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ноги на ширине плеч, руки на поясе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наклон вперед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наклон назад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3-наклон вправо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4-наклон влево</w:t>
      </w:r>
    </w:p>
    <w:p w:rsidR="00C855DB" w:rsidRPr="0012779F" w:rsidRDefault="00C855DB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         Дыхание произвольное</w:t>
      </w:r>
      <w:r w:rsidRPr="0012779F">
        <w:rPr>
          <w:rFonts w:ascii="Times New Roman" w:hAnsi="Times New Roman" w:cs="Times New Roman"/>
          <w:sz w:val="24"/>
          <w:szCs w:val="24"/>
        </w:rPr>
        <w:t>, 8 раз</w:t>
      </w:r>
    </w:p>
    <w:p w:rsidR="00C855DB" w:rsidRPr="0012779F" w:rsidRDefault="00DD516C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6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6E0C99" w:rsidRPr="0012779F">
        <w:rPr>
          <w:rFonts w:ascii="Times New Roman" w:hAnsi="Times New Roman" w:cs="Times New Roman"/>
          <w:i/>
          <w:sz w:val="24"/>
          <w:szCs w:val="24"/>
        </w:rPr>
        <w:t>Мельница</w:t>
      </w:r>
    </w:p>
    <w:p w:rsidR="000F3D13" w:rsidRPr="0012779F" w:rsidRDefault="000F3D13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-</w:t>
      </w:r>
      <w:r w:rsidR="001A3356" w:rsidRPr="0012779F">
        <w:rPr>
          <w:rFonts w:ascii="Times New Roman" w:hAnsi="Times New Roman" w:cs="Times New Roman"/>
          <w:sz w:val="24"/>
          <w:szCs w:val="24"/>
        </w:rPr>
        <w:t xml:space="preserve"> ноги шире плеч , руки в стороны .наклониться вперед</w:t>
      </w:r>
    </w:p>
    <w:p w:rsidR="001A3356" w:rsidRPr="0012779F" w:rsidRDefault="00CB1260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</w:t>
      </w:r>
      <w:r w:rsidR="001A3356" w:rsidRPr="0012779F">
        <w:rPr>
          <w:rFonts w:ascii="Times New Roman" w:hAnsi="Times New Roman" w:cs="Times New Roman"/>
          <w:sz w:val="24"/>
          <w:szCs w:val="24"/>
        </w:rPr>
        <w:t>поворот плечами , коснуться левой рукой правой ноги</w:t>
      </w:r>
    </w:p>
    <w:p w:rsidR="001A3356" w:rsidRPr="0012779F" w:rsidRDefault="001A3356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поворот плечами, коснуться правой рукой левой ноги</w:t>
      </w:r>
    </w:p>
    <w:p w:rsidR="001A3356" w:rsidRPr="0012779F" w:rsidRDefault="001A3356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                 Дыхание произвольное  , 8 раз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7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Приседание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присесть, руки вперед (выдох)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встать, руки на пояс (вдох)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0 раз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8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Прыжки на месте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lastRenderedPageBreak/>
        <w:t>И.П.-основная стойка, руки на поясе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прыжок вперед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прыжок назад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3-прыжок направо</w:t>
      </w:r>
    </w:p>
    <w:p w:rsidR="00364F5A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4-прыжок налево</w:t>
      </w:r>
    </w:p>
    <w:p w:rsidR="001A3356" w:rsidRPr="0012779F" w:rsidRDefault="00364F5A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Дыхание произвольное</w:t>
      </w:r>
    </w:p>
    <w:p w:rsidR="00797581" w:rsidRPr="0012779F" w:rsidRDefault="0079758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9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i/>
          <w:sz w:val="24"/>
          <w:szCs w:val="24"/>
        </w:rPr>
        <w:t>Ходьба на месте</w:t>
      </w:r>
      <w:r w:rsidRPr="0012779F">
        <w:rPr>
          <w:rFonts w:ascii="Times New Roman" w:hAnsi="Times New Roman" w:cs="Times New Roman"/>
          <w:sz w:val="24"/>
          <w:szCs w:val="24"/>
        </w:rPr>
        <w:t xml:space="preserve"> 10 сек</w:t>
      </w:r>
    </w:p>
    <w:p w:rsidR="00797581" w:rsidRPr="0012779F" w:rsidRDefault="00797581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0)</w:t>
      </w:r>
      <w:r w:rsidR="00CB1260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635AAD" w:rsidRPr="0012779F">
        <w:rPr>
          <w:rFonts w:ascii="Times New Roman" w:hAnsi="Times New Roman" w:cs="Times New Roman"/>
          <w:i/>
          <w:sz w:val="24"/>
          <w:szCs w:val="24"/>
        </w:rPr>
        <w:t>Отжимание</w:t>
      </w: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И.П.-упор лежа</w:t>
      </w: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1-согнуть руки в локтях (выдох)</w:t>
      </w: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2-И.П. (вдох)</w:t>
      </w: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10 раз</w:t>
      </w: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35AAD" w:rsidRPr="0012779F" w:rsidRDefault="00635AAD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974FFE" w:rsidRPr="0012779F" w:rsidRDefault="00974FFE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t>Беседа.</w:t>
      </w:r>
    </w:p>
    <w:p w:rsidR="00B01763" w:rsidRPr="0012779F" w:rsidRDefault="00B01763" w:rsidP="00DD0216">
      <w:pPr>
        <w:tabs>
          <w:tab w:val="left" w:pos="33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tab/>
      </w:r>
      <w:r w:rsidRPr="0012779F">
        <w:rPr>
          <w:rFonts w:ascii="Times New Roman" w:hAnsi="Times New Roman" w:cs="Times New Roman"/>
          <w:sz w:val="24"/>
          <w:szCs w:val="24"/>
        </w:rPr>
        <w:t>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Какой был праздник 12 декабря?(День конституции России)</w:t>
      </w:r>
    </w:p>
    <w:p w:rsidR="00974FFE" w:rsidRPr="0012779F" w:rsidRDefault="00CB1260" w:rsidP="00DD0216">
      <w:pPr>
        <w:tabs>
          <w:tab w:val="left" w:pos="33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</w:t>
      </w:r>
      <w:r w:rsidR="00B01763" w:rsidRPr="0012779F">
        <w:rPr>
          <w:rFonts w:ascii="Times New Roman" w:hAnsi="Times New Roman" w:cs="Times New Roman"/>
          <w:sz w:val="24"/>
          <w:szCs w:val="24"/>
        </w:rPr>
        <w:t xml:space="preserve"> -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B01763" w:rsidRPr="0012779F">
        <w:rPr>
          <w:rFonts w:ascii="Times New Roman" w:hAnsi="Times New Roman" w:cs="Times New Roman"/>
          <w:sz w:val="24"/>
          <w:szCs w:val="24"/>
        </w:rPr>
        <w:t>А что такое конституция?</w:t>
      </w:r>
    </w:p>
    <w:p w:rsidR="00B01763" w:rsidRPr="0012779F" w:rsidRDefault="00B01763" w:rsidP="00DD0216">
      <w:pPr>
        <w:tabs>
          <w:tab w:val="left" w:pos="33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Устройство нашего государства определяет Основной закон страны - Конституция. Она была принята в 1993 году. Законы 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–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Pr="0012779F">
        <w:rPr>
          <w:rFonts w:ascii="Times New Roman" w:hAnsi="Times New Roman" w:cs="Times New Roman"/>
          <w:sz w:val="24"/>
          <w:szCs w:val="24"/>
        </w:rPr>
        <w:t>это правила обязательные для всех жителей страны. Конституция называется основным законом.</w:t>
      </w:r>
    </w:p>
    <w:p w:rsidR="00974FFE" w:rsidRPr="0012779F" w:rsidRDefault="00B01763" w:rsidP="00DD0216">
      <w:pPr>
        <w:tabs>
          <w:tab w:val="left" w:pos="33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Все граждане России </w:t>
      </w:r>
      <w:r w:rsidR="005B1724" w:rsidRPr="0012779F">
        <w:rPr>
          <w:rFonts w:ascii="Times New Roman" w:hAnsi="Times New Roman" w:cs="Times New Roman"/>
          <w:sz w:val="24"/>
          <w:szCs w:val="24"/>
        </w:rPr>
        <w:t>имеют равные права и обязанности. О них говориться в Конституции России. Самые важные</w:t>
      </w:r>
      <w:r w:rsidR="00DD0216"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5B1724" w:rsidRPr="0012779F">
        <w:rPr>
          <w:rFonts w:ascii="Times New Roman" w:hAnsi="Times New Roman" w:cs="Times New Roman"/>
          <w:sz w:val="24"/>
          <w:szCs w:val="24"/>
        </w:rPr>
        <w:t>- это права на свободу и личную неприкосновенность, на свободный труд, образование, на медицинскую помощь, на отдых, на жилище и др.</w:t>
      </w:r>
    </w:p>
    <w:p w:rsidR="00974FFE" w:rsidRPr="0012779F" w:rsidRDefault="00974FFE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41A6A" w:rsidRPr="0012779F" w:rsidRDefault="00C357F6" w:rsidP="00DD021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9F">
        <w:rPr>
          <w:rFonts w:ascii="Times New Roman" w:hAnsi="Times New Roman" w:cs="Times New Roman"/>
          <w:b/>
          <w:sz w:val="24"/>
          <w:szCs w:val="24"/>
        </w:rPr>
        <w:lastRenderedPageBreak/>
        <w:t>Эстафеты.</w:t>
      </w:r>
    </w:p>
    <w:p w:rsidR="00C357F6" w:rsidRPr="0012779F" w:rsidRDefault="00C357F6" w:rsidP="00DD0216">
      <w:pPr>
        <w:pStyle w:val="a8"/>
        <w:numPr>
          <w:ilvl w:val="0"/>
          <w:numId w:val="1"/>
        </w:numPr>
        <w:tabs>
          <w:tab w:val="left" w:pos="300"/>
        </w:tabs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Право</w:t>
      </w:r>
      <w:r w:rsidRPr="0012779F">
        <w:rPr>
          <w:rFonts w:ascii="Times New Roman" w:hAnsi="Times New Roman" w:cs="Times New Roman"/>
          <w:i/>
          <w:sz w:val="24"/>
          <w:szCs w:val="24"/>
        </w:rPr>
        <w:t xml:space="preserve"> на свободный труд «Мы шоферы»</w:t>
      </w:r>
    </w:p>
    <w:p w:rsidR="00C357F6" w:rsidRPr="0012779F" w:rsidRDefault="00C357F6" w:rsidP="00DD0216">
      <w:pPr>
        <w:pStyle w:val="a8"/>
        <w:tabs>
          <w:tab w:val="left" w:pos="300"/>
        </w:tabs>
        <w:spacing w:line="360" w:lineRule="auto"/>
        <w:ind w:left="66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>Капитан одевает обруч , держит за края. По команде «Марш», обегает конус и возвращается в команду, передает обруч следу</w:t>
      </w:r>
      <w:r w:rsidR="008C2F50" w:rsidRPr="0012779F">
        <w:rPr>
          <w:rFonts w:ascii="Times New Roman" w:hAnsi="Times New Roman" w:cs="Times New Roman"/>
          <w:sz w:val="24"/>
          <w:szCs w:val="24"/>
        </w:rPr>
        <w:t>ющему, встает последним. Побеждает команда , которая быстро пройдет дистанцию.</w:t>
      </w:r>
    </w:p>
    <w:p w:rsidR="004E108F" w:rsidRPr="0012779F" w:rsidRDefault="00CB1260" w:rsidP="00DD0216">
      <w:pPr>
        <w:tabs>
          <w:tab w:val="left" w:pos="3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4E108F" w:rsidRPr="0012779F">
        <w:rPr>
          <w:rFonts w:ascii="Times New Roman" w:hAnsi="Times New Roman" w:cs="Times New Roman"/>
          <w:sz w:val="24"/>
          <w:szCs w:val="24"/>
        </w:rPr>
        <w:t xml:space="preserve">2) </w:t>
      </w:r>
      <w:r w:rsidR="004E108F" w:rsidRPr="0012779F">
        <w:rPr>
          <w:rFonts w:ascii="Times New Roman" w:hAnsi="Times New Roman" w:cs="Times New Roman"/>
          <w:i/>
          <w:sz w:val="24"/>
          <w:szCs w:val="24"/>
        </w:rPr>
        <w:t>Право на образование «Изучаем букву  А»</w:t>
      </w:r>
    </w:p>
    <w:p w:rsidR="004E108F" w:rsidRPr="0012779F" w:rsidRDefault="004E108F" w:rsidP="00DD0216">
      <w:pPr>
        <w:tabs>
          <w:tab w:val="left" w:pos="3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 Добежать до места с листочком , быстро написать букву  на листе, обежать конус и вернуться в команду, передав           эстафету ладошкой.</w:t>
      </w:r>
    </w:p>
    <w:p w:rsidR="00C357F6" w:rsidRPr="0012779F" w:rsidRDefault="00CB1260" w:rsidP="00DD0216">
      <w:pPr>
        <w:tabs>
          <w:tab w:val="left" w:pos="3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4E108F" w:rsidRPr="0012779F">
        <w:rPr>
          <w:rFonts w:ascii="Times New Roman" w:hAnsi="Times New Roman" w:cs="Times New Roman"/>
          <w:sz w:val="24"/>
          <w:szCs w:val="24"/>
        </w:rPr>
        <w:t>3)</w:t>
      </w:r>
      <w:r w:rsidR="004E108F" w:rsidRPr="0012779F">
        <w:rPr>
          <w:rFonts w:ascii="Times New Roman" w:hAnsi="Times New Roman" w:cs="Times New Roman"/>
          <w:i/>
          <w:sz w:val="24"/>
          <w:szCs w:val="24"/>
        </w:rPr>
        <w:t>Право на медицинскую помощь «Полечим Мишку»</w:t>
      </w:r>
    </w:p>
    <w:p w:rsidR="004E108F" w:rsidRPr="0012779F" w:rsidRDefault="004E108F" w:rsidP="00DD0216">
      <w:pPr>
        <w:tabs>
          <w:tab w:val="left" w:pos="300"/>
          <w:tab w:val="left" w:pos="9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</w:t>
      </w:r>
      <w:r w:rsidRPr="0012779F">
        <w:rPr>
          <w:rFonts w:ascii="Times New Roman" w:hAnsi="Times New Roman" w:cs="Times New Roman"/>
          <w:sz w:val="24"/>
          <w:szCs w:val="24"/>
        </w:rPr>
        <w:tab/>
        <w:t xml:space="preserve">        Добежать до игрушки медведя, забинтовать ему лапу, обежать конус, вернуться в команду, передать эстафету ладошкой, встать последним.</w:t>
      </w:r>
    </w:p>
    <w:p w:rsidR="004E108F" w:rsidRPr="0012779F" w:rsidRDefault="00CB1260" w:rsidP="00DD0216">
      <w:pPr>
        <w:tabs>
          <w:tab w:val="left" w:pos="300"/>
          <w:tab w:val="left" w:pos="9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</w:t>
      </w:r>
      <w:r w:rsidR="004E108F" w:rsidRPr="0012779F">
        <w:rPr>
          <w:rFonts w:ascii="Times New Roman" w:hAnsi="Times New Roman" w:cs="Times New Roman"/>
          <w:sz w:val="24"/>
          <w:szCs w:val="24"/>
        </w:rPr>
        <w:t xml:space="preserve"> 4)</w:t>
      </w:r>
      <w:r w:rsidR="00E41EF0" w:rsidRPr="0012779F">
        <w:rPr>
          <w:rFonts w:ascii="Times New Roman" w:hAnsi="Times New Roman" w:cs="Times New Roman"/>
          <w:i/>
          <w:sz w:val="24"/>
          <w:szCs w:val="24"/>
        </w:rPr>
        <w:t>Право на отдых «Отдых на курорте»</w:t>
      </w:r>
    </w:p>
    <w:p w:rsidR="00E41EF0" w:rsidRPr="0012779F" w:rsidRDefault="00E41EF0" w:rsidP="00DD0216">
      <w:pPr>
        <w:tabs>
          <w:tab w:val="left" w:pos="300"/>
          <w:tab w:val="left" w:pos="9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     Добежать с пляжной сумкой  до обруча, взять один кубик, положить в сумку, обежать конус, вернуться в команду, передать сумку другому участнику, встать последним.</w:t>
      </w:r>
    </w:p>
    <w:p w:rsidR="00E41EF0" w:rsidRPr="0012779F" w:rsidRDefault="00CB1260" w:rsidP="00DD0216">
      <w:pPr>
        <w:tabs>
          <w:tab w:val="left" w:pos="300"/>
          <w:tab w:val="left" w:pos="9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</w:t>
      </w:r>
      <w:r w:rsidR="00E41EF0" w:rsidRPr="0012779F">
        <w:rPr>
          <w:rFonts w:ascii="Times New Roman" w:hAnsi="Times New Roman" w:cs="Times New Roman"/>
          <w:sz w:val="24"/>
          <w:szCs w:val="24"/>
        </w:rPr>
        <w:t>5)</w:t>
      </w:r>
      <w:r w:rsidR="00E41EF0" w:rsidRPr="0012779F">
        <w:rPr>
          <w:rFonts w:ascii="Times New Roman" w:hAnsi="Times New Roman" w:cs="Times New Roman"/>
          <w:i/>
          <w:sz w:val="24"/>
          <w:szCs w:val="24"/>
        </w:rPr>
        <w:t>Право на жилище «Построим дом»</w:t>
      </w:r>
    </w:p>
    <w:p w:rsidR="00E41EF0" w:rsidRPr="0012779F" w:rsidRDefault="00E41EF0" w:rsidP="00DD0216">
      <w:pPr>
        <w:tabs>
          <w:tab w:val="left" w:pos="300"/>
          <w:tab w:val="left" w:pos="90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779F">
        <w:rPr>
          <w:rFonts w:ascii="Times New Roman" w:hAnsi="Times New Roman" w:cs="Times New Roman"/>
          <w:sz w:val="24"/>
          <w:szCs w:val="24"/>
        </w:rPr>
        <w:t xml:space="preserve">             Добежать всей командой до обруча, построить из кубиков дом, вернуться обратно , построиться и поднять руки вверх</w:t>
      </w:r>
      <w:r w:rsidR="00974FFE" w:rsidRPr="0012779F">
        <w:rPr>
          <w:rFonts w:ascii="Times New Roman" w:hAnsi="Times New Roman" w:cs="Times New Roman"/>
          <w:sz w:val="24"/>
          <w:szCs w:val="24"/>
        </w:rPr>
        <w:t>.</w:t>
      </w:r>
    </w:p>
    <w:sectPr w:rsidR="00E41EF0" w:rsidRPr="0012779F" w:rsidSect="00D5060B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2C" w:rsidRDefault="0032582C" w:rsidP="007F0CA0">
      <w:pPr>
        <w:spacing w:after="0" w:line="240" w:lineRule="auto"/>
      </w:pPr>
      <w:r>
        <w:separator/>
      </w:r>
    </w:p>
  </w:endnote>
  <w:endnote w:type="continuationSeparator" w:id="0">
    <w:p w:rsidR="0032582C" w:rsidRDefault="0032582C" w:rsidP="007F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91"/>
      <w:docPartObj>
        <w:docPartGallery w:val="Page Numbers (Bottom of Page)"/>
        <w:docPartUnique/>
      </w:docPartObj>
    </w:sdtPr>
    <w:sdtEndPr/>
    <w:sdtContent>
      <w:p w:rsidR="00C77F3F" w:rsidRDefault="006925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F3F" w:rsidRDefault="00C77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2C" w:rsidRDefault="0032582C" w:rsidP="007F0CA0">
      <w:pPr>
        <w:spacing w:after="0" w:line="240" w:lineRule="auto"/>
      </w:pPr>
      <w:r>
        <w:separator/>
      </w:r>
    </w:p>
  </w:footnote>
  <w:footnote w:type="continuationSeparator" w:id="0">
    <w:p w:rsidR="0032582C" w:rsidRDefault="0032582C" w:rsidP="007F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27B6"/>
    <w:multiLevelType w:val="hybridMultilevel"/>
    <w:tmpl w:val="C0CAB328"/>
    <w:lvl w:ilvl="0" w:tplc="0D4ED1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56"/>
    <w:rsid w:val="000335EA"/>
    <w:rsid w:val="00033BA7"/>
    <w:rsid w:val="0007344C"/>
    <w:rsid w:val="000D61AD"/>
    <w:rsid w:val="000F3D13"/>
    <w:rsid w:val="000F5742"/>
    <w:rsid w:val="00107C59"/>
    <w:rsid w:val="0012779F"/>
    <w:rsid w:val="001313DC"/>
    <w:rsid w:val="00141BA8"/>
    <w:rsid w:val="00145C7D"/>
    <w:rsid w:val="00152228"/>
    <w:rsid w:val="001606E7"/>
    <w:rsid w:val="00166B51"/>
    <w:rsid w:val="00167656"/>
    <w:rsid w:val="00167687"/>
    <w:rsid w:val="001A3356"/>
    <w:rsid w:val="001D22BD"/>
    <w:rsid w:val="001E0180"/>
    <w:rsid w:val="001F6B1D"/>
    <w:rsid w:val="002102CC"/>
    <w:rsid w:val="0027001C"/>
    <w:rsid w:val="002A74BE"/>
    <w:rsid w:val="002B3557"/>
    <w:rsid w:val="002C34E0"/>
    <w:rsid w:val="002D397C"/>
    <w:rsid w:val="0032582C"/>
    <w:rsid w:val="00333BA8"/>
    <w:rsid w:val="00341A6A"/>
    <w:rsid w:val="00341A9C"/>
    <w:rsid w:val="003460C1"/>
    <w:rsid w:val="00347E35"/>
    <w:rsid w:val="00364F5A"/>
    <w:rsid w:val="003850E3"/>
    <w:rsid w:val="00387912"/>
    <w:rsid w:val="003A5833"/>
    <w:rsid w:val="003C745B"/>
    <w:rsid w:val="003D1D6F"/>
    <w:rsid w:val="0042018C"/>
    <w:rsid w:val="00445B6A"/>
    <w:rsid w:val="00452DB5"/>
    <w:rsid w:val="004828EA"/>
    <w:rsid w:val="004E108F"/>
    <w:rsid w:val="00542A18"/>
    <w:rsid w:val="00554DDA"/>
    <w:rsid w:val="005B1724"/>
    <w:rsid w:val="005C1E4F"/>
    <w:rsid w:val="005F072F"/>
    <w:rsid w:val="00633DEA"/>
    <w:rsid w:val="00635AAD"/>
    <w:rsid w:val="00692557"/>
    <w:rsid w:val="00697A38"/>
    <w:rsid w:val="006A3F7A"/>
    <w:rsid w:val="006B0121"/>
    <w:rsid w:val="006D5414"/>
    <w:rsid w:val="006E0C99"/>
    <w:rsid w:val="006F37D0"/>
    <w:rsid w:val="00712437"/>
    <w:rsid w:val="00714E48"/>
    <w:rsid w:val="007276AA"/>
    <w:rsid w:val="00754FCE"/>
    <w:rsid w:val="00797581"/>
    <w:rsid w:val="007E29EF"/>
    <w:rsid w:val="007E65BD"/>
    <w:rsid w:val="007F0CA0"/>
    <w:rsid w:val="00836D1F"/>
    <w:rsid w:val="00880F64"/>
    <w:rsid w:val="00886C48"/>
    <w:rsid w:val="008C2F50"/>
    <w:rsid w:val="008E0025"/>
    <w:rsid w:val="00914B9B"/>
    <w:rsid w:val="00974FFE"/>
    <w:rsid w:val="00980DBB"/>
    <w:rsid w:val="009D1534"/>
    <w:rsid w:val="009E6DA3"/>
    <w:rsid w:val="00A00D9B"/>
    <w:rsid w:val="00A344F7"/>
    <w:rsid w:val="00A45F18"/>
    <w:rsid w:val="00A46C0A"/>
    <w:rsid w:val="00A52E76"/>
    <w:rsid w:val="00A62353"/>
    <w:rsid w:val="00A80B15"/>
    <w:rsid w:val="00AB7B89"/>
    <w:rsid w:val="00AC4EC7"/>
    <w:rsid w:val="00B01763"/>
    <w:rsid w:val="00B77C86"/>
    <w:rsid w:val="00BB2DFE"/>
    <w:rsid w:val="00BC678D"/>
    <w:rsid w:val="00BE075F"/>
    <w:rsid w:val="00BE6DE5"/>
    <w:rsid w:val="00BF2AE4"/>
    <w:rsid w:val="00C00584"/>
    <w:rsid w:val="00C357F6"/>
    <w:rsid w:val="00C77F3F"/>
    <w:rsid w:val="00C855DB"/>
    <w:rsid w:val="00C9427B"/>
    <w:rsid w:val="00CA2AD7"/>
    <w:rsid w:val="00CB1260"/>
    <w:rsid w:val="00CD4369"/>
    <w:rsid w:val="00CE2D88"/>
    <w:rsid w:val="00CF3CF2"/>
    <w:rsid w:val="00CF59BD"/>
    <w:rsid w:val="00D11C90"/>
    <w:rsid w:val="00D5060B"/>
    <w:rsid w:val="00D62821"/>
    <w:rsid w:val="00D81919"/>
    <w:rsid w:val="00D92D7D"/>
    <w:rsid w:val="00DD0216"/>
    <w:rsid w:val="00DD516C"/>
    <w:rsid w:val="00DF766D"/>
    <w:rsid w:val="00E275F7"/>
    <w:rsid w:val="00E41EF0"/>
    <w:rsid w:val="00E53D2E"/>
    <w:rsid w:val="00E5721D"/>
    <w:rsid w:val="00E8785A"/>
    <w:rsid w:val="00EA146E"/>
    <w:rsid w:val="00F45DF2"/>
    <w:rsid w:val="00F603D3"/>
    <w:rsid w:val="00F64BE5"/>
    <w:rsid w:val="00F77A0F"/>
    <w:rsid w:val="00F90A63"/>
    <w:rsid w:val="00F90DC8"/>
    <w:rsid w:val="00F94BA4"/>
    <w:rsid w:val="00FE3E56"/>
    <w:rsid w:val="00FF4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CA0"/>
  </w:style>
  <w:style w:type="paragraph" w:styleId="a6">
    <w:name w:val="footer"/>
    <w:basedOn w:val="a"/>
    <w:link w:val="a7"/>
    <w:uiPriority w:val="99"/>
    <w:unhideWhenUsed/>
    <w:rsid w:val="007F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CA0"/>
  </w:style>
  <w:style w:type="paragraph" w:styleId="a8">
    <w:name w:val="List Paragraph"/>
    <w:basedOn w:val="a"/>
    <w:uiPriority w:val="34"/>
    <w:qFormat/>
    <w:rsid w:val="00C35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F56F9A-6D8C-4F27-B5EA-83C5237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рилина</dc:creator>
  <cp:lastModifiedBy>Надежда Пронская</cp:lastModifiedBy>
  <cp:revision>2</cp:revision>
  <dcterms:created xsi:type="dcterms:W3CDTF">2022-03-14T09:58:00Z</dcterms:created>
  <dcterms:modified xsi:type="dcterms:W3CDTF">2022-03-14T09:58:00Z</dcterms:modified>
</cp:coreProperties>
</file>